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BEC" w:rsidRPr="00B800C8" w:rsidRDefault="00BB7EE6" w:rsidP="00B800C8">
      <w:pPr>
        <w:rPr>
          <w:szCs w:val="24"/>
        </w:rPr>
      </w:pPr>
      <w:r w:rsidRPr="00BB7EE6">
        <w:rPr>
          <w:szCs w:val="24"/>
        </w:rPr>
        <w:object w:dxaOrig="14168" w:dyaOrig="18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8.1pt;height:929.1pt" o:ole="">
            <v:imagedata r:id="rId8" o:title=""/>
          </v:shape>
          <o:OLEObject Type="Embed" ProgID="Word.Document.8" ShapeID="_x0000_i1025" DrawAspect="Content" ObjectID="_1527416738" r:id="rId9">
            <o:FieldCodes>\s</o:FieldCodes>
          </o:OLEObject>
        </w:object>
      </w:r>
    </w:p>
    <w:sectPr w:rsidR="00584BEC" w:rsidRPr="00B800C8" w:rsidSect="00805C3F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2D5" w:rsidRDefault="005F72D5" w:rsidP="00F7342B">
      <w:pPr>
        <w:spacing w:after="0" w:line="240" w:lineRule="auto"/>
      </w:pPr>
      <w:r>
        <w:separator/>
      </w:r>
    </w:p>
  </w:endnote>
  <w:endnote w:type="continuationSeparator" w:id="1">
    <w:p w:rsidR="005F72D5" w:rsidRDefault="005F72D5" w:rsidP="00F7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2D5" w:rsidRDefault="005F72D5" w:rsidP="00F7342B">
      <w:pPr>
        <w:spacing w:after="0" w:line="240" w:lineRule="auto"/>
      </w:pPr>
      <w:r>
        <w:separator/>
      </w:r>
    </w:p>
  </w:footnote>
  <w:footnote w:type="continuationSeparator" w:id="1">
    <w:p w:rsidR="005F72D5" w:rsidRDefault="005F72D5" w:rsidP="00F73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A5C6C"/>
    <w:multiLevelType w:val="multilevel"/>
    <w:tmpl w:val="1F0A3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601833A0"/>
    <w:multiLevelType w:val="multilevel"/>
    <w:tmpl w:val="8EAA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79DC"/>
    <w:rsid w:val="000D3E15"/>
    <w:rsid w:val="00133D0D"/>
    <w:rsid w:val="00182FA2"/>
    <w:rsid w:val="00466150"/>
    <w:rsid w:val="004B5EF0"/>
    <w:rsid w:val="00521290"/>
    <w:rsid w:val="00584BEC"/>
    <w:rsid w:val="005B77AA"/>
    <w:rsid w:val="005F72D5"/>
    <w:rsid w:val="007579DC"/>
    <w:rsid w:val="00805C3F"/>
    <w:rsid w:val="008660FC"/>
    <w:rsid w:val="009D5109"/>
    <w:rsid w:val="00B800C8"/>
    <w:rsid w:val="00BB7EE6"/>
    <w:rsid w:val="00C53BFD"/>
    <w:rsid w:val="00C65267"/>
    <w:rsid w:val="00EC062A"/>
    <w:rsid w:val="00F03FC4"/>
    <w:rsid w:val="00F2655C"/>
    <w:rsid w:val="00F7342B"/>
    <w:rsid w:val="00F92335"/>
    <w:rsid w:val="00FD56AA"/>
    <w:rsid w:val="00FF6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0FC"/>
  </w:style>
  <w:style w:type="paragraph" w:styleId="Heading1">
    <w:name w:val="heading 1"/>
    <w:basedOn w:val="Normal"/>
    <w:link w:val="Heading1Char"/>
    <w:uiPriority w:val="9"/>
    <w:qFormat/>
    <w:rsid w:val="007579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579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79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79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579D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579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579D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579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579DC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7579DC"/>
  </w:style>
  <w:style w:type="character" w:customStyle="1" w:styleId="foow3s">
    <w:name w:val="foow3s"/>
    <w:basedOn w:val="DefaultParagraphFont"/>
    <w:rsid w:val="007579DC"/>
  </w:style>
  <w:style w:type="paragraph" w:styleId="Header">
    <w:name w:val="header"/>
    <w:basedOn w:val="Normal"/>
    <w:link w:val="HeaderChar"/>
    <w:uiPriority w:val="99"/>
    <w:semiHidden/>
    <w:unhideWhenUsed/>
    <w:rsid w:val="00F73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42B"/>
  </w:style>
  <w:style w:type="paragraph" w:styleId="Footer">
    <w:name w:val="footer"/>
    <w:basedOn w:val="Normal"/>
    <w:link w:val="FooterChar"/>
    <w:uiPriority w:val="99"/>
    <w:semiHidden/>
    <w:unhideWhenUsed/>
    <w:rsid w:val="00F73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34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3291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2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7523">
              <w:marLeft w:val="0"/>
              <w:marRight w:val="0"/>
              <w:marTop w:val="0"/>
              <w:marBottom w:val="0"/>
              <w:divBdr>
                <w:top w:val="single" w:sz="4" w:space="6" w:color="554461"/>
                <w:left w:val="single" w:sz="4" w:space="6" w:color="554461"/>
                <w:bottom w:val="single" w:sz="4" w:space="6" w:color="180A1F"/>
                <w:right w:val="single" w:sz="4" w:space="6" w:color="180A1F"/>
              </w:divBdr>
              <w:divsChild>
                <w:div w:id="10577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6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1248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3313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732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5680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39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7940">
              <w:marLeft w:val="0"/>
              <w:marRight w:val="0"/>
              <w:marTop w:val="0"/>
              <w:marBottom w:val="25"/>
              <w:divBdr>
                <w:top w:val="single" w:sz="6" w:space="3" w:color="660000"/>
                <w:left w:val="single" w:sz="6" w:space="3" w:color="660000"/>
                <w:bottom w:val="single" w:sz="6" w:space="3" w:color="660000"/>
                <w:right w:val="single" w:sz="6" w:space="3" w:color="660000"/>
              </w:divBdr>
            </w:div>
            <w:div w:id="1080786616">
              <w:marLeft w:val="0"/>
              <w:marRight w:val="0"/>
              <w:marTop w:val="0"/>
              <w:marBottom w:val="25"/>
              <w:divBdr>
                <w:top w:val="single" w:sz="6" w:space="3" w:color="660000"/>
                <w:left w:val="single" w:sz="6" w:space="3" w:color="660000"/>
                <w:bottom w:val="single" w:sz="6" w:space="3" w:color="660000"/>
                <w:right w:val="single" w:sz="6" w:space="3" w:color="660000"/>
              </w:divBdr>
              <w:divsChild>
                <w:div w:id="4836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2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21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097">
          <w:marLeft w:val="-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4836-5F54-4D85-B0E4-A3951346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om</cp:lastModifiedBy>
  <cp:revision>12</cp:revision>
  <dcterms:created xsi:type="dcterms:W3CDTF">2016-06-01T05:30:00Z</dcterms:created>
  <dcterms:modified xsi:type="dcterms:W3CDTF">2016-06-14T08:09:00Z</dcterms:modified>
</cp:coreProperties>
</file>